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BE8" w:rsidRPr="00D36CF4" w:rsidRDefault="00766BE8">
      <w:pPr>
        <w:pStyle w:val="Hlavika"/>
        <w:tabs>
          <w:tab w:val="clear" w:pos="4536"/>
          <w:tab w:val="clear" w:pos="9072"/>
        </w:tabs>
      </w:pPr>
    </w:p>
    <w:p w:rsidR="00766BE8" w:rsidRPr="00D36CF4" w:rsidRDefault="00766BE8">
      <w:pPr>
        <w:pStyle w:val="Hlavika"/>
        <w:tabs>
          <w:tab w:val="clear" w:pos="4536"/>
          <w:tab w:val="clear" w:pos="9072"/>
        </w:tabs>
      </w:pPr>
    </w:p>
    <w:p w:rsidR="00766BE8" w:rsidRPr="00D36CF4" w:rsidRDefault="00766BE8">
      <w:pPr>
        <w:pStyle w:val="Hlavika"/>
        <w:tabs>
          <w:tab w:val="clear" w:pos="4536"/>
          <w:tab w:val="clear" w:pos="9072"/>
        </w:tabs>
      </w:pPr>
    </w:p>
    <w:p w:rsidR="00766BE8" w:rsidRPr="00D36CF4" w:rsidRDefault="00766BE8">
      <w:pPr>
        <w:pStyle w:val="Hlavika"/>
        <w:tabs>
          <w:tab w:val="clear" w:pos="4536"/>
          <w:tab w:val="clear" w:pos="9072"/>
        </w:tabs>
      </w:pPr>
    </w:p>
    <w:p w:rsidR="0037269D" w:rsidRPr="00D36CF4" w:rsidRDefault="0037269D" w:rsidP="00A10E44">
      <w:pPr>
        <w:numPr>
          <w:ilvl w:val="0"/>
          <w:numId w:val="29"/>
        </w:numPr>
        <w:spacing w:after="120" w:line="288" w:lineRule="auto"/>
        <w:rPr>
          <w:sz w:val="24"/>
          <w:szCs w:val="24"/>
          <w:lang w:val="hu-HU"/>
        </w:rPr>
      </w:pPr>
      <w:r w:rsidRPr="00D36CF4">
        <w:rPr>
          <w:sz w:val="24"/>
          <w:szCs w:val="24"/>
          <w:lang w:val="hu-HU"/>
        </w:rPr>
        <w:t xml:space="preserve">Az első összeadandó 27 542, a második 12 916-tal nagyobb, mint az első. </w:t>
      </w:r>
      <w:r w:rsidR="00B105A1" w:rsidRPr="00D36CF4">
        <w:rPr>
          <w:sz w:val="24"/>
          <w:szCs w:val="24"/>
          <w:lang w:val="hu-HU"/>
        </w:rPr>
        <w:t>Mennyi lesz a két szám összege?</w:t>
      </w:r>
    </w:p>
    <w:p w:rsidR="00036185" w:rsidRPr="00D36CF4" w:rsidRDefault="00036185" w:rsidP="00A10E44">
      <w:pPr>
        <w:numPr>
          <w:ilvl w:val="0"/>
          <w:numId w:val="29"/>
        </w:numPr>
        <w:spacing w:line="288" w:lineRule="auto"/>
        <w:ind w:hanging="357"/>
        <w:rPr>
          <w:sz w:val="24"/>
          <w:szCs w:val="24"/>
          <w:lang w:val="hu-HU"/>
        </w:rPr>
      </w:pPr>
      <w:proofErr w:type="spellStart"/>
      <w:r w:rsidRPr="00D36CF4">
        <w:rPr>
          <w:sz w:val="24"/>
          <w:szCs w:val="24"/>
          <w:lang w:val="hu-HU"/>
        </w:rPr>
        <w:t>Számítsd</w:t>
      </w:r>
      <w:proofErr w:type="spellEnd"/>
      <w:r w:rsidRPr="00D36CF4">
        <w:rPr>
          <w:sz w:val="24"/>
          <w:szCs w:val="24"/>
          <w:lang w:val="hu-HU"/>
        </w:rPr>
        <w:t xml:space="preserve"> ki:</w:t>
      </w:r>
    </w:p>
    <w:p w:rsidR="0037269D" w:rsidRPr="00D36CF4" w:rsidRDefault="0037269D" w:rsidP="00A10E44">
      <w:pPr>
        <w:numPr>
          <w:ilvl w:val="1"/>
          <w:numId w:val="43"/>
        </w:numPr>
        <w:spacing w:line="288" w:lineRule="auto"/>
        <w:ind w:hanging="357"/>
        <w:rPr>
          <w:sz w:val="24"/>
          <w:szCs w:val="24"/>
          <w:lang w:val="hu-HU"/>
        </w:rPr>
      </w:pPr>
      <w:r w:rsidRPr="00D36CF4">
        <w:rPr>
          <w:sz w:val="24"/>
          <w:szCs w:val="24"/>
          <w:lang w:val="hu-HU"/>
        </w:rPr>
        <w:t>406 + 94 . 306 =</w:t>
      </w:r>
    </w:p>
    <w:p w:rsidR="0037269D" w:rsidRPr="00D36CF4" w:rsidRDefault="0037269D" w:rsidP="00A10E44">
      <w:pPr>
        <w:numPr>
          <w:ilvl w:val="1"/>
          <w:numId w:val="43"/>
        </w:numPr>
        <w:spacing w:line="288" w:lineRule="auto"/>
        <w:ind w:hanging="357"/>
        <w:rPr>
          <w:sz w:val="24"/>
          <w:szCs w:val="24"/>
          <w:lang w:val="hu-HU"/>
        </w:rPr>
      </w:pPr>
      <w:r w:rsidRPr="00D36CF4">
        <w:rPr>
          <w:sz w:val="24"/>
          <w:szCs w:val="24"/>
          <w:lang w:val="hu-HU"/>
        </w:rPr>
        <w:t>7 + 49 . 37 – 7 . 21 =</w:t>
      </w:r>
    </w:p>
    <w:p w:rsidR="0037269D" w:rsidRPr="00D36CF4" w:rsidRDefault="0037269D" w:rsidP="00A10E44">
      <w:pPr>
        <w:numPr>
          <w:ilvl w:val="1"/>
          <w:numId w:val="43"/>
        </w:numPr>
        <w:spacing w:after="120" w:line="288" w:lineRule="auto"/>
        <w:rPr>
          <w:sz w:val="24"/>
          <w:szCs w:val="24"/>
          <w:lang w:val="hu-HU"/>
        </w:rPr>
      </w:pPr>
      <w:r w:rsidRPr="00D36CF4">
        <w:rPr>
          <w:sz w:val="24"/>
          <w:szCs w:val="24"/>
          <w:lang w:val="hu-HU"/>
        </w:rPr>
        <w:t>88 785 : 5 + 4 =</w:t>
      </w:r>
    </w:p>
    <w:p w:rsidR="0037269D" w:rsidRPr="00D36CF4" w:rsidRDefault="0037269D" w:rsidP="00A10E44">
      <w:pPr>
        <w:numPr>
          <w:ilvl w:val="0"/>
          <w:numId w:val="29"/>
        </w:numPr>
        <w:spacing w:line="288" w:lineRule="auto"/>
        <w:ind w:hanging="357"/>
        <w:rPr>
          <w:sz w:val="24"/>
          <w:szCs w:val="24"/>
          <w:lang w:val="hu-HU"/>
        </w:rPr>
      </w:pPr>
      <w:proofErr w:type="spellStart"/>
      <w:r w:rsidRPr="00D36CF4">
        <w:rPr>
          <w:sz w:val="24"/>
          <w:szCs w:val="24"/>
          <w:lang w:val="hu-HU"/>
        </w:rPr>
        <w:t>Kerekítsd</w:t>
      </w:r>
      <w:proofErr w:type="spellEnd"/>
      <w:r w:rsidRPr="00D36CF4">
        <w:rPr>
          <w:sz w:val="24"/>
          <w:szCs w:val="24"/>
          <w:lang w:val="hu-HU"/>
        </w:rPr>
        <w:t xml:space="preserve"> (a zárójelben fel van tüntetve, hogy mire):</w:t>
      </w:r>
    </w:p>
    <w:p w:rsidR="0037269D" w:rsidRPr="00D36CF4" w:rsidRDefault="0037269D" w:rsidP="00A10E44">
      <w:pPr>
        <w:numPr>
          <w:ilvl w:val="1"/>
          <w:numId w:val="44"/>
        </w:numPr>
        <w:spacing w:line="288" w:lineRule="auto"/>
        <w:rPr>
          <w:sz w:val="24"/>
          <w:szCs w:val="24"/>
          <w:lang w:val="hu-HU"/>
        </w:rPr>
      </w:pPr>
      <w:r w:rsidRPr="00D36CF4">
        <w:rPr>
          <w:sz w:val="24"/>
          <w:szCs w:val="24"/>
          <w:lang w:val="hu-HU"/>
        </w:rPr>
        <w:t>7 978 (tízezresekre)</w:t>
      </w:r>
    </w:p>
    <w:p w:rsidR="0037269D" w:rsidRPr="00D36CF4" w:rsidRDefault="0037269D" w:rsidP="00A10E44">
      <w:pPr>
        <w:numPr>
          <w:ilvl w:val="1"/>
          <w:numId w:val="44"/>
        </w:numPr>
        <w:spacing w:line="288" w:lineRule="auto"/>
        <w:rPr>
          <w:sz w:val="24"/>
          <w:szCs w:val="24"/>
          <w:lang w:val="hu-HU"/>
        </w:rPr>
      </w:pPr>
      <w:r w:rsidRPr="00D36CF4">
        <w:rPr>
          <w:sz w:val="24"/>
          <w:szCs w:val="24"/>
          <w:lang w:val="hu-HU"/>
        </w:rPr>
        <w:t>32 008 (százasokra)</w:t>
      </w:r>
    </w:p>
    <w:p w:rsidR="0037269D" w:rsidRPr="00D36CF4" w:rsidRDefault="0037269D" w:rsidP="00A10E44">
      <w:pPr>
        <w:numPr>
          <w:ilvl w:val="1"/>
          <w:numId w:val="44"/>
        </w:numPr>
        <w:spacing w:line="288" w:lineRule="auto"/>
        <w:rPr>
          <w:sz w:val="24"/>
          <w:szCs w:val="24"/>
          <w:lang w:val="hu-HU"/>
        </w:rPr>
      </w:pPr>
      <w:r w:rsidRPr="00D36CF4">
        <w:rPr>
          <w:sz w:val="24"/>
          <w:szCs w:val="24"/>
          <w:lang w:val="hu-HU"/>
        </w:rPr>
        <w:t>32 057 (ezresekre)</w:t>
      </w:r>
    </w:p>
    <w:p w:rsidR="0037269D" w:rsidRPr="00D36CF4" w:rsidRDefault="0037269D" w:rsidP="00A10E44">
      <w:pPr>
        <w:numPr>
          <w:ilvl w:val="1"/>
          <w:numId w:val="44"/>
        </w:numPr>
        <w:spacing w:after="120" w:line="288" w:lineRule="auto"/>
        <w:rPr>
          <w:sz w:val="24"/>
          <w:szCs w:val="24"/>
          <w:lang w:val="hu-HU"/>
        </w:rPr>
      </w:pPr>
      <w:r w:rsidRPr="00D36CF4">
        <w:rPr>
          <w:sz w:val="24"/>
          <w:szCs w:val="24"/>
          <w:lang w:val="hu-HU"/>
        </w:rPr>
        <w:t>4 (tízesekre)</w:t>
      </w:r>
    </w:p>
    <w:p w:rsidR="0037269D" w:rsidRPr="00D36CF4" w:rsidRDefault="0037269D" w:rsidP="00A10E44">
      <w:pPr>
        <w:numPr>
          <w:ilvl w:val="0"/>
          <w:numId w:val="29"/>
        </w:numPr>
        <w:spacing w:after="120" w:line="288" w:lineRule="auto"/>
        <w:rPr>
          <w:sz w:val="24"/>
          <w:lang w:val="hu-HU"/>
        </w:rPr>
      </w:pPr>
      <w:r w:rsidRPr="00D36CF4">
        <w:rPr>
          <w:sz w:val="24"/>
          <w:lang w:val="hu-HU"/>
        </w:rPr>
        <w:t xml:space="preserve">Annának van hat kártyája, melyek mindegyikén egy számjegy szerepel a következők közül: 5, 2, 9, 0, 7, 4. Melyik legnagyobb négyjegyű számot tudja </w:t>
      </w:r>
      <w:r w:rsidR="00B105A1" w:rsidRPr="00D36CF4">
        <w:rPr>
          <w:sz w:val="24"/>
          <w:lang w:val="hu-HU"/>
        </w:rPr>
        <w:t>a kártyák segítségével</w:t>
      </w:r>
      <w:r w:rsidRPr="00D36CF4">
        <w:rPr>
          <w:sz w:val="24"/>
          <w:lang w:val="hu-HU"/>
        </w:rPr>
        <w:t xml:space="preserve"> kirakni? </w:t>
      </w:r>
    </w:p>
    <w:p w:rsidR="00036185" w:rsidRPr="00D36CF4" w:rsidRDefault="003506E8" w:rsidP="00A10E44">
      <w:pPr>
        <w:numPr>
          <w:ilvl w:val="0"/>
          <w:numId w:val="29"/>
        </w:numPr>
        <w:spacing w:after="120" w:line="288" w:lineRule="auto"/>
        <w:rPr>
          <w:sz w:val="24"/>
          <w:lang w:val="hu-HU"/>
        </w:rPr>
      </w:pPr>
      <w:r w:rsidRPr="00D36CF4">
        <w:rPr>
          <w:sz w:val="24"/>
          <w:lang w:val="hu-HU"/>
        </w:rPr>
        <w:t>A</w:t>
      </w:r>
      <w:r w:rsidR="0037269D" w:rsidRPr="00D36CF4">
        <w:rPr>
          <w:sz w:val="24"/>
          <w:lang w:val="hu-HU"/>
        </w:rPr>
        <w:t xml:space="preserve"> személyvonat 7</w:t>
      </w:r>
      <w:r w:rsidRPr="00D36CF4">
        <w:rPr>
          <w:sz w:val="24"/>
          <w:lang w:val="hu-HU"/>
        </w:rPr>
        <w:t xml:space="preserve"> v</w:t>
      </w:r>
      <w:r w:rsidR="0037269D" w:rsidRPr="00D36CF4">
        <w:rPr>
          <w:sz w:val="24"/>
          <w:lang w:val="hu-HU"/>
        </w:rPr>
        <w:t>agonból áll, melyek mindegyike 6</w:t>
      </w:r>
      <w:r w:rsidRPr="00D36CF4">
        <w:rPr>
          <w:sz w:val="24"/>
          <w:lang w:val="hu-HU"/>
        </w:rPr>
        <w:t>0 férőhelyes. Hány üres hely van a vonaton, ha már 360 hely foglalt?</w:t>
      </w:r>
    </w:p>
    <w:p w:rsidR="0037269D" w:rsidRPr="00D36CF4" w:rsidRDefault="0037269D" w:rsidP="00A10E44">
      <w:pPr>
        <w:numPr>
          <w:ilvl w:val="0"/>
          <w:numId w:val="29"/>
        </w:numPr>
        <w:spacing w:after="120" w:line="288" w:lineRule="auto"/>
        <w:rPr>
          <w:sz w:val="24"/>
          <w:szCs w:val="24"/>
          <w:lang w:val="hu-HU"/>
        </w:rPr>
      </w:pPr>
      <w:r w:rsidRPr="00D36CF4">
        <w:rPr>
          <w:sz w:val="24"/>
          <w:szCs w:val="24"/>
          <w:lang w:val="hu-HU"/>
        </w:rPr>
        <w:t xml:space="preserve">Tornaórán hat fiú váltófutást futott úgy, hogy mindegyikük egyszer futotta körbe a pályát, melynek hossza 125 m és szélessége pedig 87 m. A hat fiú összesen hány kilométert és métert futott?  </w:t>
      </w:r>
    </w:p>
    <w:p w:rsidR="0037269D" w:rsidRPr="00D36CF4" w:rsidRDefault="00B105A1" w:rsidP="00A10E44">
      <w:pPr>
        <w:numPr>
          <w:ilvl w:val="0"/>
          <w:numId w:val="29"/>
        </w:numPr>
        <w:spacing w:line="288" w:lineRule="auto"/>
        <w:ind w:hanging="357"/>
        <w:rPr>
          <w:sz w:val="24"/>
          <w:szCs w:val="24"/>
          <w:lang w:val="hu-HU"/>
        </w:rPr>
      </w:pPr>
      <w:proofErr w:type="spellStart"/>
      <w:r w:rsidRPr="00D36CF4">
        <w:rPr>
          <w:sz w:val="24"/>
          <w:szCs w:val="24"/>
          <w:lang w:val="hu-HU"/>
        </w:rPr>
        <w:t>Számítsd</w:t>
      </w:r>
      <w:proofErr w:type="spellEnd"/>
      <w:r w:rsidRPr="00D36CF4">
        <w:rPr>
          <w:sz w:val="24"/>
          <w:szCs w:val="24"/>
          <w:lang w:val="hu-HU"/>
        </w:rPr>
        <w:t xml:space="preserve"> ki</w:t>
      </w:r>
      <w:r w:rsidR="0037269D" w:rsidRPr="00D36CF4">
        <w:rPr>
          <w:sz w:val="24"/>
          <w:szCs w:val="24"/>
          <w:lang w:val="hu-HU"/>
        </w:rPr>
        <w:t xml:space="preserve">: </w:t>
      </w:r>
    </w:p>
    <w:p w:rsidR="0037269D" w:rsidRPr="00D36CF4" w:rsidRDefault="0037269D" w:rsidP="00A10E44">
      <w:pPr>
        <w:numPr>
          <w:ilvl w:val="1"/>
          <w:numId w:val="45"/>
        </w:numPr>
        <w:spacing w:line="288" w:lineRule="auto"/>
        <w:rPr>
          <w:sz w:val="24"/>
          <w:szCs w:val="24"/>
          <w:lang w:val="hu-HU"/>
        </w:rPr>
      </w:pPr>
      <w:r w:rsidRPr="00D36CF4">
        <w:rPr>
          <w:sz w:val="24"/>
          <w:szCs w:val="24"/>
          <w:lang w:val="hu-HU"/>
        </w:rPr>
        <w:t xml:space="preserve">3 km – 295 m + 700 </w:t>
      </w:r>
      <w:proofErr w:type="gramStart"/>
      <w:r w:rsidRPr="00D36CF4">
        <w:rPr>
          <w:sz w:val="24"/>
          <w:szCs w:val="24"/>
          <w:lang w:val="hu-HU"/>
        </w:rPr>
        <w:t>cm = …</w:t>
      </w:r>
      <w:proofErr w:type="gramEnd"/>
      <w:r w:rsidRPr="00D36CF4">
        <w:rPr>
          <w:sz w:val="24"/>
          <w:szCs w:val="24"/>
          <w:lang w:val="hu-HU"/>
        </w:rPr>
        <w:t>………………… m</w:t>
      </w:r>
    </w:p>
    <w:p w:rsidR="0037269D" w:rsidRPr="00D36CF4" w:rsidRDefault="0037269D" w:rsidP="00A10E44">
      <w:pPr>
        <w:numPr>
          <w:ilvl w:val="1"/>
          <w:numId w:val="45"/>
        </w:numPr>
        <w:spacing w:after="120" w:line="288" w:lineRule="auto"/>
        <w:rPr>
          <w:sz w:val="24"/>
          <w:szCs w:val="24"/>
          <w:lang w:val="hu-HU"/>
        </w:rPr>
      </w:pPr>
      <w:r w:rsidRPr="00D36CF4">
        <w:rPr>
          <w:sz w:val="24"/>
          <w:szCs w:val="24"/>
          <w:lang w:val="hu-HU"/>
        </w:rPr>
        <w:t xml:space="preserve">170 dm – 4 m – 200 </w:t>
      </w:r>
      <w:proofErr w:type="gramStart"/>
      <w:r w:rsidRPr="00D36CF4">
        <w:rPr>
          <w:sz w:val="24"/>
          <w:szCs w:val="24"/>
          <w:lang w:val="hu-HU"/>
        </w:rPr>
        <w:t>cm = …</w:t>
      </w:r>
      <w:proofErr w:type="gramEnd"/>
      <w:r w:rsidRPr="00D36CF4">
        <w:rPr>
          <w:sz w:val="24"/>
          <w:szCs w:val="24"/>
          <w:lang w:val="hu-HU"/>
        </w:rPr>
        <w:t>…………………cm</w:t>
      </w:r>
    </w:p>
    <w:p w:rsidR="0037269D" w:rsidRPr="00D36CF4" w:rsidRDefault="0037269D" w:rsidP="00A10E44">
      <w:pPr>
        <w:numPr>
          <w:ilvl w:val="0"/>
          <w:numId w:val="29"/>
        </w:numPr>
        <w:spacing w:after="120" w:line="288" w:lineRule="auto"/>
        <w:rPr>
          <w:sz w:val="24"/>
          <w:lang w:val="hu-HU"/>
        </w:rPr>
      </w:pPr>
      <w:r w:rsidRPr="00D36CF4">
        <w:rPr>
          <w:sz w:val="24"/>
          <w:lang w:val="hu-HU"/>
        </w:rPr>
        <w:t xml:space="preserve">Az apa szombaton vásárolni ment. Vett 6 üveg ásványvizet, 20 kiflit, 5 kg krumplit, 4 tejfölt és 2 csomag piskótát. </w:t>
      </w:r>
      <w:proofErr w:type="gramStart"/>
      <w:r w:rsidRPr="00D36CF4">
        <w:rPr>
          <w:sz w:val="24"/>
          <w:lang w:val="hu-HU"/>
        </w:rPr>
        <w:t>Húsz eurós</w:t>
      </w:r>
      <w:proofErr w:type="gramEnd"/>
      <w:r w:rsidRPr="00D36CF4">
        <w:rPr>
          <w:sz w:val="24"/>
          <w:lang w:val="hu-HU"/>
        </w:rPr>
        <w:t xml:space="preserve"> bankjeggyel fizetett. Egy üveg ásványvíz 65 cent, 1 kifli 6 cent, 1 kg krumpli 24 cent, 1 tejföl 45 cent. Az elárusítónő 10 euró 40 centet adott vissza neki. Mennyibe került 1 csomag piskóta?</w:t>
      </w:r>
    </w:p>
    <w:p w:rsidR="00D36CF4" w:rsidRPr="00D36CF4" w:rsidRDefault="00D36CF4" w:rsidP="00D36CF4">
      <w:pPr>
        <w:numPr>
          <w:ilvl w:val="0"/>
          <w:numId w:val="29"/>
        </w:numPr>
        <w:spacing w:after="120" w:line="288" w:lineRule="auto"/>
        <w:rPr>
          <w:sz w:val="24"/>
          <w:lang w:val="hu-HU"/>
        </w:rPr>
      </w:pPr>
      <w:r w:rsidRPr="00D36CF4"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2D33A609" wp14:editId="31756DC7">
                <wp:simplePos x="0" y="0"/>
                <wp:positionH relativeFrom="column">
                  <wp:posOffset>3218976</wp:posOffset>
                </wp:positionH>
                <wp:positionV relativeFrom="paragraph">
                  <wp:posOffset>245745</wp:posOffset>
                </wp:positionV>
                <wp:extent cx="2627194" cy="1044053"/>
                <wp:effectExtent l="0" t="0" r="20955" b="22860"/>
                <wp:wrapNone/>
                <wp:docPr id="184" name="Skupin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27194" cy="1044053"/>
                          <a:chOff x="0" y="0"/>
                          <a:chExt cx="5098618" cy="2305050"/>
                        </a:xfrm>
                      </wpg:grpSpPr>
                      <wps:wsp>
                        <wps:cNvPr id="185" name="Rovná spojnica 1"/>
                        <wps:cNvCnPr/>
                        <wps:spPr>
                          <a:xfrm flipV="1">
                            <a:off x="0" y="841248"/>
                            <a:ext cx="5067300" cy="100965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6" name="Rovná spojnica 2"/>
                        <wps:cNvCnPr/>
                        <wps:spPr>
                          <a:xfrm flipH="1" flipV="1">
                            <a:off x="117043" y="716890"/>
                            <a:ext cx="4981575" cy="96202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7" name="Rovná spojnica 3"/>
                        <wps:cNvCnPr/>
                        <wps:spPr>
                          <a:xfrm flipH="1">
                            <a:off x="1046073" y="0"/>
                            <a:ext cx="466725" cy="230505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8" name="Oblúk 4"/>
                        <wps:cNvSpPr/>
                        <wps:spPr>
                          <a:xfrm rot="18226152">
                            <a:off x="936345" y="599847"/>
                            <a:ext cx="788670" cy="744220"/>
                          </a:xfrm>
                          <a:prstGeom prst="arc">
                            <a:avLst>
                              <a:gd name="adj1" fmla="val 15059061"/>
                              <a:gd name="adj2" fmla="val 20140266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Oblúk 5"/>
                        <wps:cNvSpPr/>
                        <wps:spPr>
                          <a:xfrm rot="18226152">
                            <a:off x="790041" y="1331367"/>
                            <a:ext cx="788670" cy="744220"/>
                          </a:xfrm>
                          <a:prstGeom prst="arc">
                            <a:avLst>
                              <a:gd name="adj1" fmla="val 14285786"/>
                              <a:gd name="adj2" fmla="val 20134930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Oblúk 6"/>
                        <wps:cNvSpPr/>
                        <wps:spPr>
                          <a:xfrm rot="18226152">
                            <a:off x="2574950" y="863194"/>
                            <a:ext cx="788670" cy="744220"/>
                          </a:xfrm>
                          <a:prstGeom prst="arc">
                            <a:avLst>
                              <a:gd name="adj1" fmla="val 14573798"/>
                              <a:gd name="adj2" fmla="val 2831512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Oblúk 7"/>
                        <wps:cNvSpPr/>
                        <wps:spPr>
                          <a:xfrm rot="18226152">
                            <a:off x="2944368" y="903427"/>
                            <a:ext cx="788670" cy="744220"/>
                          </a:xfrm>
                          <a:prstGeom prst="arc">
                            <a:avLst>
                              <a:gd name="adj1" fmla="val 1907061"/>
                              <a:gd name="adj2" fmla="val 4557872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ové pole 8"/>
                        <wps:cNvSpPr txBox="1"/>
                        <wps:spPr>
                          <a:xfrm>
                            <a:off x="854829" y="514964"/>
                            <a:ext cx="853714" cy="6131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:rsidR="001634E6" w:rsidRPr="00620FCA" w:rsidRDefault="001634E6" w:rsidP="001634E6">
                              <w:r w:rsidRPr="00620FCA">
                                <w:rPr>
                                  <w:sz w:val="18"/>
                                </w:rPr>
                                <w:t>90</w:t>
                              </w:r>
                              <w:r w:rsidRPr="00620FCA">
                                <w:t>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ové pole 9"/>
                        <wps:cNvSpPr txBox="1"/>
                        <wps:spPr>
                          <a:xfrm>
                            <a:off x="3184469" y="1029668"/>
                            <a:ext cx="857909" cy="4914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:rsidR="001634E6" w:rsidRPr="00353E63" w:rsidRDefault="0037269D" w:rsidP="001634E6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30</w:t>
                              </w:r>
                              <w:r w:rsidR="001634E6" w:rsidRPr="00353E63">
                                <w:rPr>
                                  <w:sz w:val="16"/>
                                  <w:szCs w:val="18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ové pole 10"/>
                        <wps:cNvSpPr txBox="1"/>
                        <wps:spPr>
                          <a:xfrm>
                            <a:off x="2696573" y="788775"/>
                            <a:ext cx="510539" cy="4914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:rsidR="001634E6" w:rsidRPr="00620FCA" w:rsidRDefault="001634E6" w:rsidP="001634E6">
                              <w:r w:rsidRPr="009F3463">
                                <w:rPr>
                                  <w:rFonts w:cs="Calibri"/>
                                </w:rPr>
                                <w:t>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ové pole 11"/>
                        <wps:cNvSpPr txBox="1"/>
                        <wps:spPr>
                          <a:xfrm>
                            <a:off x="774613" y="1208226"/>
                            <a:ext cx="510539" cy="4914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:rsidR="001634E6" w:rsidRPr="00620FCA" w:rsidRDefault="001634E6" w:rsidP="001634E6">
                              <w:r w:rsidRPr="009F3463">
                                <w:rPr>
                                  <w:rFonts w:cs="Calibri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D33A609" id="Skupina 12" o:spid="_x0000_s1026" style="position:absolute;left:0;text-align:left;margin-left:253.45pt;margin-top:19.35pt;width:206.85pt;height:82.2pt;z-index:-251630592;mso-width-relative:margin;mso-height-relative:margin" coordsize="50986,2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">
                <v:line id="Rovná spojnica 1" o:spid="_x0000_s1027" style="position:absolute;flip:y;visibility:visible;mso-wrap-style:square" from="0,8412" to="50673,18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" strokecolor="windowText" strokeweight="1pt">
                  <v:stroke joinstyle="miter"/>
                </v:line>
                <v:line id="Rovná spojnica 2" o:spid="_x0000_s1028" style="position:absolute;flip:x y;visibility:visible;mso-wrap-style:square" from="1170,7168" to="50986,16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" strokecolor="windowText" strokeweight="1pt">
                  <v:stroke joinstyle="miter"/>
                </v:line>
                <v:line id="Rovná spojnica 3" o:spid="_x0000_s1029" style="position:absolute;flip:x;visibility:visible;mso-wrap-style:square" from="10460,0" to="15127,2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" strokecolor="windowText" strokeweight="1pt">
                  <v:stroke joinstyle="miter"/>
                </v:line>
                <v:shape id="Oblúk 4" o:spid="_x0000_s1030" style="position:absolute;left:9363;top:5998;width:7886;height:7442;rotation:-3685142fd;visibility:visible;mso-wrap-style:square;v-text-anchor:middle" coordsize="788670,74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" path="m272381,18243nsc460356,-39443,664548,43111,749958,211325l394335,372110,272381,18243xem272381,18243nfc460356,-39443,664548,43111,749958,211325e" filled="f" strokecolor="windowText" strokeweight="1pt">
                  <v:stroke joinstyle="miter"/>
                  <v:path arrowok="t" o:connecttype="custom" o:connectlocs="272381,18243;749958,211325" o:connectangles="0,0"/>
                </v:shape>
                <v:shape id="Oblúk 5" o:spid="_x0000_s1031" style="position:absolute;left:7899;top:13314;width:7887;height:7442;rotation:-3685142fd;visibility:visible;mso-wrap-style:square;v-text-anchor:middle" coordsize="788670,74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" path="m194599,51265nsc287599,-288,398918,-13644,502630,14307,610939,43497,700849,115001,749683,210783l394335,372110,194599,51265xem194599,51265nfc287599,-288,398918,-13644,502630,14307,610939,43497,700849,115001,749683,210783e" filled="f" strokecolor="windowText" strokeweight="1pt">
                  <v:stroke joinstyle="miter"/>
                  <v:path arrowok="t" o:connecttype="custom" o:connectlocs="194599,51265;502630,14307;749683,210783" o:connectangles="0,0,0"/>
                </v:shape>
                <v:shape id="Oblúk 6" o:spid="_x0000_s1032" style="position:absolute;left:25748;top:8632;width:7887;height:7442;rotation:-3685142fd;visibility:visible;mso-wrap-style:square;v-text-anchor:middle" coordsize="788670,74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" path="m222842,37031nsc393406,-40701,598444,6984,711195,150606v122301,155787,97348,374082,-57346,501674l394335,372110,222842,37031xem222842,37031nfc393406,-40701,598444,6984,711195,150606v122301,155787,97348,374082,-57346,501674e" filled="f" strokecolor="windowText" strokeweight="1pt">
                  <v:stroke joinstyle="miter"/>
                  <v:path arrowok="t" o:connecttype="custom" o:connectlocs="222842,37031;711195,150606;653849,652280" o:connectangles="0,0,0"/>
                </v:shape>
                <v:shape id="Oblúk 7" o:spid="_x0000_s1033" style="position:absolute;left:29444;top:9033;width:7886;height:7443;rotation:-3685142fd;visibility:visible;mso-wrap-style:square;v-text-anchor:middle" coordsize="788670,74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" path="m723956,576359nsc668596,655914,583036,712428,484872,734279l394335,372110,723956,576359xem723956,576359nfc668596,655914,583036,712428,484872,734279e" filled="f" strokecolor="windowText" strokeweight="1pt">
                  <v:stroke joinstyle="miter"/>
                  <v:path arrowok="t" o:connecttype="custom" o:connectlocs="723956,576359;484872,734279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8" o:spid="_x0000_s1034" type="#_x0000_t202" style="position:absolute;left:8548;top:5149;width:8537;height:6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" filled="f" stroked="f" strokeweight="1pt">
                  <v:textbox>
                    <w:txbxContent>
                      <w:p w:rsidR="001634E6" w:rsidRPr="00620FCA" w:rsidRDefault="001634E6" w:rsidP="001634E6">
                        <w:r w:rsidRPr="00620FCA">
                          <w:rPr>
                            <w:sz w:val="18"/>
                          </w:rPr>
                          <w:t>90</w:t>
                        </w:r>
                        <w:r w:rsidRPr="00620FCA">
                          <w:t>°</w:t>
                        </w:r>
                      </w:p>
                    </w:txbxContent>
                  </v:textbox>
                </v:shape>
                <v:shape id="Textové pole 9" o:spid="_x0000_s1035" type="#_x0000_t202" style="position:absolute;left:31844;top:10296;width:8579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" filled="f" stroked="f" strokeweight="1pt">
                  <v:textbox>
                    <w:txbxContent>
                      <w:p w:rsidR="001634E6" w:rsidRPr="00353E63" w:rsidRDefault="0037269D" w:rsidP="001634E6">
                        <w:pPr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sz w:val="16"/>
                            <w:szCs w:val="18"/>
                          </w:rPr>
                          <w:t>30</w:t>
                        </w:r>
                        <w:r w:rsidR="001634E6" w:rsidRPr="00353E63">
                          <w:rPr>
                            <w:sz w:val="16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  <v:shape id="Textové pole 10" o:spid="_x0000_s1036" type="#_x0000_t202" style="position:absolute;left:26965;top:7887;width:5106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" filled="f" stroked="f" strokeweight="1pt">
                  <v:textbox>
                    <w:txbxContent>
                      <w:p w:rsidR="001634E6" w:rsidRPr="00620FCA" w:rsidRDefault="001634E6" w:rsidP="001634E6">
                        <w:r w:rsidRPr="009F3463">
                          <w:rPr>
                            <w:rFonts w:cs="Calibri"/>
                          </w:rPr>
                          <w:t>β</w:t>
                        </w:r>
                      </w:p>
                    </w:txbxContent>
                  </v:textbox>
                </v:shape>
                <v:shape id="Textové pole 11" o:spid="_x0000_s1037" type="#_x0000_t202" style="position:absolute;left:7746;top:12082;width:5105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" filled="f" stroked="f" strokeweight="1pt">
                  <v:textbox>
                    <w:txbxContent>
                      <w:p w:rsidR="001634E6" w:rsidRPr="00620FCA" w:rsidRDefault="001634E6" w:rsidP="001634E6">
                        <w:r w:rsidRPr="009F3463">
                          <w:rPr>
                            <w:rFonts w:cs="Calibri"/>
                          </w:rPr>
                          <w:t>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36CF4">
        <w:rPr>
          <w:sz w:val="24"/>
          <w:lang w:val="hu-HU"/>
        </w:rPr>
        <w:t>Az alkatrész rezet és a cinket tartalmaz 3:2 arányban. Hány gramm cink és hány gramm réz van az alkatrészben, ha annak tömege 41 kg?</w:t>
      </w:r>
    </w:p>
    <w:p w:rsidR="00A10E44" w:rsidRPr="00D36CF4" w:rsidRDefault="0013098C" w:rsidP="00A10E44">
      <w:pPr>
        <w:numPr>
          <w:ilvl w:val="0"/>
          <w:numId w:val="29"/>
        </w:numPr>
        <w:spacing w:after="360" w:line="288" w:lineRule="auto"/>
        <w:ind w:left="924" w:hanging="357"/>
        <w:rPr>
          <w:sz w:val="24"/>
          <w:lang w:val="hu-HU"/>
        </w:rPr>
      </w:pPr>
      <w:proofErr w:type="spellStart"/>
      <w:r w:rsidRPr="00D36CF4">
        <w:rPr>
          <w:sz w:val="24"/>
          <w:lang w:val="hu-HU"/>
        </w:rPr>
        <w:t>Számítsd</w:t>
      </w:r>
      <w:proofErr w:type="spellEnd"/>
      <w:r w:rsidRPr="00D36CF4">
        <w:rPr>
          <w:sz w:val="24"/>
          <w:lang w:val="hu-HU"/>
        </w:rPr>
        <w:t xml:space="preserve"> ki az α és a β szög nagyságát!</w:t>
      </w:r>
    </w:p>
    <w:p w:rsidR="00036185" w:rsidRPr="00D36CF4" w:rsidRDefault="001634E6" w:rsidP="00A10E44">
      <w:pPr>
        <w:spacing w:after="120" w:line="288" w:lineRule="auto"/>
        <w:ind w:left="924"/>
        <w:rPr>
          <w:sz w:val="24"/>
          <w:lang w:val="hu-HU"/>
        </w:rPr>
      </w:pPr>
      <w:r w:rsidRPr="00D36CF4">
        <w:rPr>
          <w:lang w:val="hu-HU"/>
        </w:rPr>
        <w:t xml:space="preserve"> </w:t>
      </w:r>
    </w:p>
    <w:p w:rsidR="002507DE" w:rsidRPr="00D36CF4" w:rsidRDefault="002507DE" w:rsidP="00F15533">
      <w:pPr>
        <w:spacing w:before="360" w:line="360" w:lineRule="auto"/>
      </w:pPr>
      <w:bookmarkStart w:id="0" w:name="_GoBack"/>
      <w:bookmarkEnd w:id="0"/>
    </w:p>
    <w:sectPr w:rsidR="002507DE" w:rsidRPr="00D36CF4">
      <w:headerReference w:type="default" r:id="rId8"/>
      <w:footerReference w:type="even" r:id="rId9"/>
      <w:footerReference w:type="default" r:id="rId10"/>
      <w:pgSz w:w="11906" w:h="16838"/>
      <w:pgMar w:top="1418" w:right="851" w:bottom="1418" w:left="851" w:header="708" w:footer="68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545" w:rsidRDefault="00631545">
      <w:r>
        <w:separator/>
      </w:r>
    </w:p>
  </w:endnote>
  <w:endnote w:type="continuationSeparator" w:id="0">
    <w:p w:rsidR="00631545" w:rsidRDefault="0063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629" w:rsidRDefault="0058362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83629" w:rsidRDefault="0058362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629" w:rsidRDefault="00583629">
    <w:pPr>
      <w:pStyle w:val="Pta"/>
      <w:framePr w:w="1258" w:h="295" w:hRule="exact" w:wrap="around" w:vAnchor="text" w:hAnchor="page" w:x="9649" w:y="133"/>
      <w:jc w:val="right"/>
      <w:rPr>
        <w:rStyle w:val="slostrany"/>
        <w:sz w:val="24"/>
      </w:rPr>
    </w:pPr>
    <w:r>
      <w:rPr>
        <w:rStyle w:val="slostrany"/>
        <w:sz w:val="24"/>
      </w:rPr>
      <w:t xml:space="preserve"> </w:t>
    </w:r>
    <w:r>
      <w:rPr>
        <w:rStyle w:val="slostrany"/>
        <w:sz w:val="24"/>
      </w:rPr>
      <w:fldChar w:fldCharType="begin"/>
    </w:r>
    <w:r>
      <w:rPr>
        <w:rStyle w:val="slostrany"/>
        <w:sz w:val="24"/>
      </w:rPr>
      <w:instrText xml:space="preserve">PAGE  </w:instrText>
    </w:r>
    <w:r>
      <w:rPr>
        <w:rStyle w:val="slostrany"/>
        <w:sz w:val="24"/>
      </w:rPr>
      <w:fldChar w:fldCharType="separate"/>
    </w:r>
    <w:r w:rsidR="00023373">
      <w:rPr>
        <w:rStyle w:val="slostrany"/>
        <w:noProof/>
        <w:sz w:val="24"/>
      </w:rPr>
      <w:t>1</w:t>
    </w:r>
    <w:r>
      <w:rPr>
        <w:rStyle w:val="slostrany"/>
        <w:sz w:val="24"/>
      </w:rPr>
      <w:fldChar w:fldCharType="end"/>
    </w:r>
  </w:p>
  <w:p w:rsidR="00583629" w:rsidRDefault="00583629">
    <w:pPr>
      <w:pStyle w:val="Pta"/>
      <w:pBdr>
        <w:top w:val="single" w:sz="4" w:space="18" w:color="auto"/>
      </w:pBdr>
      <w:ind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545" w:rsidRDefault="00631545">
      <w:r>
        <w:separator/>
      </w:r>
    </w:p>
  </w:footnote>
  <w:footnote w:type="continuationSeparator" w:id="0">
    <w:p w:rsidR="00631545" w:rsidRDefault="00631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629" w:rsidRDefault="00583629">
    <w:pPr>
      <w:pStyle w:val="Hlavika"/>
      <w:pBdr>
        <w:bottom w:val="single" w:sz="4" w:space="1" w:color="auto"/>
      </w:pBdr>
      <w:rPr>
        <w:sz w:val="12"/>
      </w:rPr>
    </w:pPr>
  </w:p>
  <w:p w:rsidR="00023373" w:rsidRDefault="00023373">
    <w:pPr>
      <w:pStyle w:val="Hlavika"/>
      <w:pBdr>
        <w:bottom w:val="single" w:sz="4" w:space="1" w:color="auto"/>
      </w:pBdr>
      <w:tabs>
        <w:tab w:val="clear" w:pos="4536"/>
        <w:tab w:val="left" w:pos="6237"/>
      </w:tabs>
      <w:jc w:val="center"/>
      <w:rPr>
        <w:b/>
        <w:sz w:val="24"/>
      </w:rPr>
    </w:pPr>
    <w:proofErr w:type="spellStart"/>
    <w:r>
      <w:rPr>
        <w:b/>
        <w:sz w:val="24"/>
      </w:rPr>
      <w:t>Felvételi</w:t>
    </w:r>
    <w:proofErr w:type="spellEnd"/>
    <w:r>
      <w:rPr>
        <w:b/>
        <w:sz w:val="24"/>
      </w:rPr>
      <w:t xml:space="preserve"> </w:t>
    </w:r>
    <w:proofErr w:type="spellStart"/>
    <w:r>
      <w:rPr>
        <w:b/>
        <w:sz w:val="24"/>
      </w:rPr>
      <w:t>gyakorló</w:t>
    </w:r>
    <w:proofErr w:type="spellEnd"/>
    <w:r>
      <w:rPr>
        <w:b/>
        <w:sz w:val="24"/>
      </w:rPr>
      <w:t xml:space="preserve"> </w:t>
    </w:r>
    <w:proofErr w:type="spellStart"/>
    <w:r>
      <w:rPr>
        <w:b/>
        <w:sz w:val="24"/>
      </w:rPr>
      <w:t>feladatok</w:t>
    </w:r>
    <w:proofErr w:type="spellEnd"/>
  </w:p>
  <w:p w:rsidR="00023373" w:rsidRDefault="00023373" w:rsidP="00023373">
    <w:pPr>
      <w:pStyle w:val="Hlavika"/>
      <w:pBdr>
        <w:bottom w:val="single" w:sz="4" w:space="1" w:color="auto"/>
      </w:pBdr>
      <w:tabs>
        <w:tab w:val="clear" w:pos="4536"/>
        <w:tab w:val="left" w:pos="6237"/>
      </w:tabs>
      <w:jc w:val="center"/>
      <w:rPr>
        <w:b/>
        <w:sz w:val="24"/>
      </w:rPr>
    </w:pPr>
  </w:p>
  <w:p w:rsidR="00583629" w:rsidRPr="00023373" w:rsidRDefault="00583629" w:rsidP="00023373">
    <w:pPr>
      <w:pStyle w:val="Hlavika"/>
      <w:pBdr>
        <w:bottom w:val="single" w:sz="4" w:space="1" w:color="auto"/>
      </w:pBdr>
      <w:tabs>
        <w:tab w:val="clear" w:pos="4536"/>
        <w:tab w:val="left" w:pos="6237"/>
      </w:tabs>
      <w:jc w:val="center"/>
      <w:rPr>
        <w:bdr w:val="single" w:sz="4" w:space="0" w:color="auto"/>
      </w:rPr>
    </w:pPr>
    <w:r>
      <w:rPr>
        <w:b/>
        <w:sz w:val="24"/>
      </w:rPr>
      <w:t xml:space="preserve">Matematika                             </w:t>
    </w:r>
    <w:r>
      <w:t xml:space="preserve">                                </w:t>
    </w:r>
  </w:p>
  <w:p w:rsidR="00583629" w:rsidRDefault="00583629">
    <w:pPr>
      <w:pStyle w:val="Hlavika"/>
      <w:pBdr>
        <w:bottom w:val="single" w:sz="4" w:space="1" w:color="auto"/>
      </w:pBdr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5B5"/>
    <w:multiLevelType w:val="hybridMultilevel"/>
    <w:tmpl w:val="5090F75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E2EDC"/>
    <w:multiLevelType w:val="singleLevel"/>
    <w:tmpl w:val="ED322F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6A06B6D"/>
    <w:multiLevelType w:val="multilevel"/>
    <w:tmpl w:val="EE4ECA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45DD7"/>
    <w:multiLevelType w:val="hybridMultilevel"/>
    <w:tmpl w:val="90768F0E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7892036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34C73"/>
    <w:multiLevelType w:val="multilevel"/>
    <w:tmpl w:val="B6F08F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815A5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01A5DAB"/>
    <w:multiLevelType w:val="multilevel"/>
    <w:tmpl w:val="F7F2B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6760BB"/>
    <w:multiLevelType w:val="hybridMultilevel"/>
    <w:tmpl w:val="5688261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2F21CE"/>
    <w:multiLevelType w:val="singleLevel"/>
    <w:tmpl w:val="0C128C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1F7917D2"/>
    <w:multiLevelType w:val="hybridMultilevel"/>
    <w:tmpl w:val="1B1077BA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32EF1"/>
    <w:multiLevelType w:val="hybridMultilevel"/>
    <w:tmpl w:val="5688261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8D0C36"/>
    <w:multiLevelType w:val="singleLevel"/>
    <w:tmpl w:val="69A443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30C4B07"/>
    <w:multiLevelType w:val="hybridMultilevel"/>
    <w:tmpl w:val="5688261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5B7982"/>
    <w:multiLevelType w:val="singleLevel"/>
    <w:tmpl w:val="6A0CBD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ED133E2"/>
    <w:multiLevelType w:val="singleLevel"/>
    <w:tmpl w:val="30D017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2F766B9A"/>
    <w:multiLevelType w:val="singleLevel"/>
    <w:tmpl w:val="8FD6A3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2FFF0AD4"/>
    <w:multiLevelType w:val="singleLevel"/>
    <w:tmpl w:val="4C769D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32E5266F"/>
    <w:multiLevelType w:val="multilevel"/>
    <w:tmpl w:val="860609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686A6A"/>
    <w:multiLevelType w:val="multilevel"/>
    <w:tmpl w:val="4C0CB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403342"/>
    <w:multiLevelType w:val="multilevel"/>
    <w:tmpl w:val="03ECB3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515027"/>
    <w:multiLevelType w:val="singleLevel"/>
    <w:tmpl w:val="60029F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34B36A3D"/>
    <w:multiLevelType w:val="hybridMultilevel"/>
    <w:tmpl w:val="01D47BD8"/>
    <w:lvl w:ilvl="0" w:tplc="041B0017">
      <w:start w:val="1"/>
      <w:numFmt w:val="lowerLetter"/>
      <w:lvlText w:val="%1)"/>
      <w:lvlJc w:val="left"/>
      <w:pPr>
        <w:ind w:left="1980" w:hanging="360"/>
      </w:pPr>
    </w:lvl>
    <w:lvl w:ilvl="1" w:tplc="041B0019">
      <w:start w:val="1"/>
      <w:numFmt w:val="lowerLetter"/>
      <w:lvlText w:val="%2."/>
      <w:lvlJc w:val="left"/>
      <w:pPr>
        <w:ind w:left="2700" w:hanging="360"/>
      </w:pPr>
    </w:lvl>
    <w:lvl w:ilvl="2" w:tplc="041B001B" w:tentative="1">
      <w:start w:val="1"/>
      <w:numFmt w:val="lowerRoman"/>
      <w:lvlText w:val="%3."/>
      <w:lvlJc w:val="right"/>
      <w:pPr>
        <w:ind w:left="3420" w:hanging="180"/>
      </w:pPr>
    </w:lvl>
    <w:lvl w:ilvl="3" w:tplc="041B000F" w:tentative="1">
      <w:start w:val="1"/>
      <w:numFmt w:val="decimal"/>
      <w:lvlText w:val="%4."/>
      <w:lvlJc w:val="left"/>
      <w:pPr>
        <w:ind w:left="4140" w:hanging="360"/>
      </w:pPr>
    </w:lvl>
    <w:lvl w:ilvl="4" w:tplc="041B0019" w:tentative="1">
      <w:start w:val="1"/>
      <w:numFmt w:val="lowerLetter"/>
      <w:lvlText w:val="%5."/>
      <w:lvlJc w:val="left"/>
      <w:pPr>
        <w:ind w:left="4860" w:hanging="360"/>
      </w:pPr>
    </w:lvl>
    <w:lvl w:ilvl="5" w:tplc="041B001B" w:tentative="1">
      <w:start w:val="1"/>
      <w:numFmt w:val="lowerRoman"/>
      <w:lvlText w:val="%6."/>
      <w:lvlJc w:val="right"/>
      <w:pPr>
        <w:ind w:left="5580" w:hanging="180"/>
      </w:pPr>
    </w:lvl>
    <w:lvl w:ilvl="6" w:tplc="041B000F" w:tentative="1">
      <w:start w:val="1"/>
      <w:numFmt w:val="decimal"/>
      <w:lvlText w:val="%7."/>
      <w:lvlJc w:val="left"/>
      <w:pPr>
        <w:ind w:left="6300" w:hanging="360"/>
      </w:pPr>
    </w:lvl>
    <w:lvl w:ilvl="7" w:tplc="041B0019" w:tentative="1">
      <w:start w:val="1"/>
      <w:numFmt w:val="lowerLetter"/>
      <w:lvlText w:val="%8."/>
      <w:lvlJc w:val="left"/>
      <w:pPr>
        <w:ind w:left="7020" w:hanging="360"/>
      </w:pPr>
    </w:lvl>
    <w:lvl w:ilvl="8" w:tplc="041B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3603618B"/>
    <w:multiLevelType w:val="singleLevel"/>
    <w:tmpl w:val="DE145B0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384864A6"/>
    <w:multiLevelType w:val="multilevel"/>
    <w:tmpl w:val="75BC3C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E76CA3"/>
    <w:multiLevelType w:val="hybridMultilevel"/>
    <w:tmpl w:val="D7D820BA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7892036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56A3F"/>
    <w:multiLevelType w:val="multilevel"/>
    <w:tmpl w:val="96D26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54D8E"/>
    <w:multiLevelType w:val="singleLevel"/>
    <w:tmpl w:val="2A8200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43EF67EE"/>
    <w:multiLevelType w:val="singleLevel"/>
    <w:tmpl w:val="BA526C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44070F86"/>
    <w:multiLevelType w:val="multilevel"/>
    <w:tmpl w:val="6FEA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EF55AB"/>
    <w:multiLevelType w:val="hybridMultilevel"/>
    <w:tmpl w:val="01D47BD8"/>
    <w:lvl w:ilvl="0" w:tplc="041B0017">
      <w:start w:val="1"/>
      <w:numFmt w:val="lowerLetter"/>
      <w:lvlText w:val="%1)"/>
      <w:lvlJc w:val="left"/>
      <w:pPr>
        <w:ind w:left="1980" w:hanging="360"/>
      </w:pPr>
    </w:lvl>
    <w:lvl w:ilvl="1" w:tplc="041B0019" w:tentative="1">
      <w:start w:val="1"/>
      <w:numFmt w:val="lowerLetter"/>
      <w:lvlText w:val="%2."/>
      <w:lvlJc w:val="left"/>
      <w:pPr>
        <w:ind w:left="2700" w:hanging="360"/>
      </w:pPr>
    </w:lvl>
    <w:lvl w:ilvl="2" w:tplc="041B001B" w:tentative="1">
      <w:start w:val="1"/>
      <w:numFmt w:val="lowerRoman"/>
      <w:lvlText w:val="%3."/>
      <w:lvlJc w:val="right"/>
      <w:pPr>
        <w:ind w:left="3420" w:hanging="180"/>
      </w:pPr>
    </w:lvl>
    <w:lvl w:ilvl="3" w:tplc="041B000F" w:tentative="1">
      <w:start w:val="1"/>
      <w:numFmt w:val="decimal"/>
      <w:lvlText w:val="%4."/>
      <w:lvlJc w:val="left"/>
      <w:pPr>
        <w:ind w:left="4140" w:hanging="360"/>
      </w:pPr>
    </w:lvl>
    <w:lvl w:ilvl="4" w:tplc="041B0019" w:tentative="1">
      <w:start w:val="1"/>
      <w:numFmt w:val="lowerLetter"/>
      <w:lvlText w:val="%5."/>
      <w:lvlJc w:val="left"/>
      <w:pPr>
        <w:ind w:left="4860" w:hanging="360"/>
      </w:pPr>
    </w:lvl>
    <w:lvl w:ilvl="5" w:tplc="041B001B" w:tentative="1">
      <w:start w:val="1"/>
      <w:numFmt w:val="lowerRoman"/>
      <w:lvlText w:val="%6."/>
      <w:lvlJc w:val="right"/>
      <w:pPr>
        <w:ind w:left="5580" w:hanging="180"/>
      </w:pPr>
    </w:lvl>
    <w:lvl w:ilvl="6" w:tplc="041B000F" w:tentative="1">
      <w:start w:val="1"/>
      <w:numFmt w:val="decimal"/>
      <w:lvlText w:val="%7."/>
      <w:lvlJc w:val="left"/>
      <w:pPr>
        <w:ind w:left="6300" w:hanging="360"/>
      </w:pPr>
    </w:lvl>
    <w:lvl w:ilvl="7" w:tplc="041B0019" w:tentative="1">
      <w:start w:val="1"/>
      <w:numFmt w:val="lowerLetter"/>
      <w:lvlText w:val="%8."/>
      <w:lvlJc w:val="left"/>
      <w:pPr>
        <w:ind w:left="7020" w:hanging="360"/>
      </w:pPr>
    </w:lvl>
    <w:lvl w:ilvl="8" w:tplc="041B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 w15:restartNumberingAfterBreak="0">
    <w:nsid w:val="47DB582E"/>
    <w:multiLevelType w:val="multilevel"/>
    <w:tmpl w:val="6A5A9E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4F0064"/>
    <w:multiLevelType w:val="multilevel"/>
    <w:tmpl w:val="749C1A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57368A"/>
    <w:multiLevelType w:val="hybridMultilevel"/>
    <w:tmpl w:val="46B85C38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7892036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DD4616"/>
    <w:multiLevelType w:val="multilevel"/>
    <w:tmpl w:val="D84696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9A78CB"/>
    <w:multiLevelType w:val="multilevel"/>
    <w:tmpl w:val="8E5601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CD7254"/>
    <w:multiLevelType w:val="singleLevel"/>
    <w:tmpl w:val="AF340E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522E631B"/>
    <w:multiLevelType w:val="singleLevel"/>
    <w:tmpl w:val="C0D4FD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5492199B"/>
    <w:multiLevelType w:val="multilevel"/>
    <w:tmpl w:val="10E8D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676278"/>
    <w:multiLevelType w:val="multilevel"/>
    <w:tmpl w:val="E27093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5B07BB"/>
    <w:multiLevelType w:val="multilevel"/>
    <w:tmpl w:val="A5F88A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463F91"/>
    <w:multiLevelType w:val="singleLevel"/>
    <w:tmpl w:val="A2B6918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6E6C74E3"/>
    <w:multiLevelType w:val="hybridMultilevel"/>
    <w:tmpl w:val="DF7C5406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004DD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1C035A9"/>
    <w:multiLevelType w:val="hybridMultilevel"/>
    <w:tmpl w:val="81A4E3C2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B03F7"/>
    <w:multiLevelType w:val="hybridMultilevel"/>
    <w:tmpl w:val="591845D2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46AA1"/>
    <w:multiLevelType w:val="singleLevel"/>
    <w:tmpl w:val="ED14D5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6" w15:restartNumberingAfterBreak="0">
    <w:nsid w:val="78AD4972"/>
    <w:multiLevelType w:val="hybridMultilevel"/>
    <w:tmpl w:val="E0BC4804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46280"/>
    <w:multiLevelType w:val="hybridMultilevel"/>
    <w:tmpl w:val="2AA44E52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7892036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</w:num>
  <w:num w:numId="3">
    <w:abstractNumId w:val="19"/>
  </w:num>
  <w:num w:numId="4">
    <w:abstractNumId w:val="23"/>
  </w:num>
  <w:num w:numId="5">
    <w:abstractNumId w:val="17"/>
  </w:num>
  <w:num w:numId="6">
    <w:abstractNumId w:val="38"/>
  </w:num>
  <w:num w:numId="7">
    <w:abstractNumId w:val="22"/>
  </w:num>
  <w:num w:numId="8">
    <w:abstractNumId w:val="5"/>
  </w:num>
  <w:num w:numId="9">
    <w:abstractNumId w:val="15"/>
  </w:num>
  <w:num w:numId="10">
    <w:abstractNumId w:val="31"/>
  </w:num>
  <w:num w:numId="11">
    <w:abstractNumId w:val="33"/>
  </w:num>
  <w:num w:numId="12">
    <w:abstractNumId w:val="30"/>
  </w:num>
  <w:num w:numId="13">
    <w:abstractNumId w:val="40"/>
  </w:num>
  <w:num w:numId="14">
    <w:abstractNumId w:val="27"/>
  </w:num>
  <w:num w:numId="15">
    <w:abstractNumId w:val="26"/>
  </w:num>
  <w:num w:numId="16">
    <w:abstractNumId w:val="8"/>
  </w:num>
  <w:num w:numId="17">
    <w:abstractNumId w:val="39"/>
  </w:num>
  <w:num w:numId="18">
    <w:abstractNumId w:val="2"/>
  </w:num>
  <w:num w:numId="19">
    <w:abstractNumId w:val="35"/>
  </w:num>
  <w:num w:numId="20">
    <w:abstractNumId w:val="14"/>
  </w:num>
  <w:num w:numId="21">
    <w:abstractNumId w:val="16"/>
  </w:num>
  <w:num w:numId="22">
    <w:abstractNumId w:val="36"/>
  </w:num>
  <w:num w:numId="23">
    <w:abstractNumId w:val="13"/>
  </w:num>
  <w:num w:numId="24">
    <w:abstractNumId w:val="20"/>
  </w:num>
  <w:num w:numId="25">
    <w:abstractNumId w:val="1"/>
  </w:num>
  <w:num w:numId="26">
    <w:abstractNumId w:val="45"/>
  </w:num>
  <w:num w:numId="27">
    <w:abstractNumId w:val="42"/>
  </w:num>
  <w:num w:numId="28">
    <w:abstractNumId w:val="11"/>
  </w:num>
  <w:num w:numId="29">
    <w:abstractNumId w:val="44"/>
  </w:num>
  <w:num w:numId="30">
    <w:abstractNumId w:val="41"/>
  </w:num>
  <w:num w:numId="31">
    <w:abstractNumId w:val="0"/>
  </w:num>
  <w:num w:numId="32">
    <w:abstractNumId w:val="6"/>
  </w:num>
  <w:num w:numId="33">
    <w:abstractNumId w:val="18"/>
  </w:num>
  <w:num w:numId="34">
    <w:abstractNumId w:val="28"/>
  </w:num>
  <w:num w:numId="35">
    <w:abstractNumId w:val="37"/>
  </w:num>
  <w:num w:numId="36">
    <w:abstractNumId w:val="32"/>
  </w:num>
  <w:num w:numId="37">
    <w:abstractNumId w:val="10"/>
  </w:num>
  <w:num w:numId="38">
    <w:abstractNumId w:val="12"/>
  </w:num>
  <w:num w:numId="39">
    <w:abstractNumId w:val="7"/>
  </w:num>
  <w:num w:numId="40">
    <w:abstractNumId w:val="21"/>
  </w:num>
  <w:num w:numId="41">
    <w:abstractNumId w:val="29"/>
  </w:num>
  <w:num w:numId="42">
    <w:abstractNumId w:val="25"/>
  </w:num>
  <w:num w:numId="43">
    <w:abstractNumId w:val="9"/>
  </w:num>
  <w:num w:numId="44">
    <w:abstractNumId w:val="43"/>
  </w:num>
  <w:num w:numId="45">
    <w:abstractNumId w:val="46"/>
  </w:num>
  <w:num w:numId="46">
    <w:abstractNumId w:val="3"/>
  </w:num>
  <w:num w:numId="47">
    <w:abstractNumId w:val="24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5E9"/>
    <w:rsid w:val="00023373"/>
    <w:rsid w:val="00036185"/>
    <w:rsid w:val="000A6DC2"/>
    <w:rsid w:val="000D1B89"/>
    <w:rsid w:val="00116266"/>
    <w:rsid w:val="0013098C"/>
    <w:rsid w:val="001634E6"/>
    <w:rsid w:val="001758D6"/>
    <w:rsid w:val="00193FEA"/>
    <w:rsid w:val="001A2C18"/>
    <w:rsid w:val="001B4618"/>
    <w:rsid w:val="002507DE"/>
    <w:rsid w:val="00282CAA"/>
    <w:rsid w:val="002C5363"/>
    <w:rsid w:val="00322351"/>
    <w:rsid w:val="003506E8"/>
    <w:rsid w:val="00353E63"/>
    <w:rsid w:val="003719EF"/>
    <w:rsid w:val="0037269D"/>
    <w:rsid w:val="003A5634"/>
    <w:rsid w:val="004535D9"/>
    <w:rsid w:val="004670E9"/>
    <w:rsid w:val="004D557A"/>
    <w:rsid w:val="004E69CC"/>
    <w:rsid w:val="00550AAF"/>
    <w:rsid w:val="00554B1A"/>
    <w:rsid w:val="00566EE8"/>
    <w:rsid w:val="00581276"/>
    <w:rsid w:val="00583629"/>
    <w:rsid w:val="00590086"/>
    <w:rsid w:val="005E5B1B"/>
    <w:rsid w:val="005F22E2"/>
    <w:rsid w:val="005F70E8"/>
    <w:rsid w:val="00613A93"/>
    <w:rsid w:val="00631545"/>
    <w:rsid w:val="00642045"/>
    <w:rsid w:val="00687490"/>
    <w:rsid w:val="006D4824"/>
    <w:rsid w:val="006D7239"/>
    <w:rsid w:val="006E6DF3"/>
    <w:rsid w:val="007141C6"/>
    <w:rsid w:val="00722A62"/>
    <w:rsid w:val="00766BE8"/>
    <w:rsid w:val="00772F87"/>
    <w:rsid w:val="007E04F9"/>
    <w:rsid w:val="008A5CCB"/>
    <w:rsid w:val="008C4803"/>
    <w:rsid w:val="008F635F"/>
    <w:rsid w:val="00977DB7"/>
    <w:rsid w:val="009A376E"/>
    <w:rsid w:val="009D5802"/>
    <w:rsid w:val="009E70EB"/>
    <w:rsid w:val="009F3463"/>
    <w:rsid w:val="009F529D"/>
    <w:rsid w:val="00A10E44"/>
    <w:rsid w:val="00A525D8"/>
    <w:rsid w:val="00A65713"/>
    <w:rsid w:val="00AA1E87"/>
    <w:rsid w:val="00AD5BB5"/>
    <w:rsid w:val="00B105A1"/>
    <w:rsid w:val="00B22597"/>
    <w:rsid w:val="00B93DDC"/>
    <w:rsid w:val="00BA1039"/>
    <w:rsid w:val="00C02663"/>
    <w:rsid w:val="00C24689"/>
    <w:rsid w:val="00C909C6"/>
    <w:rsid w:val="00CA63D8"/>
    <w:rsid w:val="00CF55E9"/>
    <w:rsid w:val="00D35CC3"/>
    <w:rsid w:val="00D36CF4"/>
    <w:rsid w:val="00D539E5"/>
    <w:rsid w:val="00D66315"/>
    <w:rsid w:val="00E35F75"/>
    <w:rsid w:val="00EE4AE8"/>
    <w:rsid w:val="00F10C8E"/>
    <w:rsid w:val="00F1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C5D47"/>
  <w15:chartTrackingRefBased/>
  <w15:docId w15:val="{512F8DD4-60EB-4074-A7C5-ABE20863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tabs>
        <w:tab w:val="left" w:pos="2268"/>
      </w:tabs>
      <w:outlineLvl w:val="1"/>
    </w:pPr>
    <w:rPr>
      <w:sz w:val="36"/>
    </w:rPr>
  </w:style>
  <w:style w:type="paragraph" w:styleId="Nadpis3">
    <w:name w:val="heading 3"/>
    <w:basedOn w:val="Normlny"/>
    <w:next w:val="Normlny"/>
    <w:qFormat/>
    <w:pPr>
      <w:keepNext/>
      <w:tabs>
        <w:tab w:val="left" w:pos="2268"/>
      </w:tabs>
      <w:outlineLvl w:val="2"/>
    </w:pPr>
    <w:rPr>
      <w:sz w:val="28"/>
    </w:rPr>
  </w:style>
  <w:style w:type="paragraph" w:styleId="Nadpis4">
    <w:name w:val="heading 4"/>
    <w:basedOn w:val="Normlny"/>
    <w:next w:val="Normlny"/>
    <w:qFormat/>
    <w:pPr>
      <w:keepNext/>
      <w:spacing w:line="360" w:lineRule="auto"/>
      <w:outlineLvl w:val="3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Odsekzoznamu">
    <w:name w:val="List Paragraph"/>
    <w:basedOn w:val="Normlny"/>
    <w:uiPriority w:val="34"/>
    <w:qFormat/>
    <w:rsid w:val="000361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u-HU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53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53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998D1-507E-4EDA-9ED6-829A6756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</vt:lpstr>
      <vt:lpstr>               </vt:lpstr>
    </vt:vector>
  </TitlesOfParts>
  <Company>+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+</dc:creator>
  <cp:keywords/>
  <cp:lastModifiedBy>Mgr. Anita Bábicsová</cp:lastModifiedBy>
  <cp:revision>4</cp:revision>
  <cp:lastPrinted>2019-02-18T12:50:00Z</cp:lastPrinted>
  <dcterms:created xsi:type="dcterms:W3CDTF">2021-04-26T07:22:00Z</dcterms:created>
  <dcterms:modified xsi:type="dcterms:W3CDTF">2021-04-28T07:11:00Z</dcterms:modified>
</cp:coreProperties>
</file>